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  <w:bookmarkStart w:id="0" w:name="_GoBack"/>
      <w:bookmarkEnd w:id="0"/>
    </w:p>
    <w:p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0A3B4C" w:rsidRDefault="006657E9" w:rsidP="00423A0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ind w:left="142"/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0A3B4C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0A3B4C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0A3B4C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0A3B4C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RPr="000A3B4C" w:rsidTr="0099250B">
        <w:tc>
          <w:tcPr>
            <w:tcW w:w="6771" w:type="dxa"/>
          </w:tcPr>
          <w:p w:rsidR="00745B31" w:rsidRPr="000A3B4C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 w:rsidRPr="000A3B4C">
              <w:rPr>
                <w:rFonts w:ascii="Arial" w:hAnsi="Arial"/>
                <w:b/>
                <w:sz w:val="36"/>
                <w:szCs w:val="36"/>
              </w:rPr>
              <w:t xml:space="preserve">Projektskizze </w:t>
            </w:r>
            <w:r w:rsidRPr="000A3B4C"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:rsidR="00745B31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50B" w:rsidRPr="000A3B4C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A1E07" w:rsidRDefault="00BA1E07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45B31" w:rsidRPr="000A3B4C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0A3B4C"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Pr="00171571" w:rsidRDefault="00745B31" w:rsidP="00171571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171571">
              <w:rPr>
                <w:rFonts w:ascii="Arial" w:hAnsi="Arial" w:cs="Arial"/>
                <w:sz w:val="22"/>
                <w:szCs w:val="21"/>
              </w:rPr>
              <w:t>Programmjahr</w:t>
            </w:r>
            <w:r w:rsidRPr="00171571">
              <w:rPr>
                <w:rFonts w:ascii="Arial" w:hAnsi="Arial" w:cs="Arial"/>
                <w:sz w:val="22"/>
                <w:szCs w:val="21"/>
              </w:rPr>
              <w:tab/>
            </w:r>
            <w:r w:rsidR="00526153"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permStart w:id="952173121" w:edGrp="everyone"/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945FB9" w:rsidRPr="00171571">
              <w:rPr>
                <w:rFonts w:ascii="Arial" w:hAnsi="Arial" w:cs="Arial"/>
                <w:b/>
                <w:noProof/>
                <w:sz w:val="22"/>
                <w:szCs w:val="20"/>
              </w:rPr>
              <w:t>XX</w:t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permEnd w:id="952173121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745B31" w:rsidRPr="000A3B4C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932F31" w:rsidRPr="000A3B4C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info </w:t>
            </w:r>
          </w:p>
          <w:p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Projektname: </w:t>
            </w:r>
            <w:permStart w:id="78541488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5414886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I Projektadresse </w:t>
            </w:r>
            <w:permStart w:id="140084264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0842644"/>
          </w:p>
          <w:p w:rsidR="00932F31" w:rsidRPr="000A3B4C" w:rsidRDefault="00FD08B1" w:rsidP="00FD08B1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185305906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3059068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I Fördergebiet: </w:t>
            </w:r>
            <w:permStart w:id="6797678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79767842"/>
          </w:p>
        </w:tc>
      </w:tr>
    </w:tbl>
    <w:p w:rsidR="005935CA" w:rsidRPr="000A3B4C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A3B4C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A3B4C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A3B4C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 w:rsidRPr="000A3B4C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0A3B4C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520817931" w:edGrp="everyone"/>
        <w:tc>
          <w:tcPr>
            <w:tcW w:w="5996" w:type="dxa"/>
            <w:gridSpan w:val="2"/>
          </w:tcPr>
          <w:p w:rsidR="00AC0ACD" w:rsidRPr="000A3B4C" w:rsidRDefault="001D05E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0817931"/>
          </w:p>
        </w:tc>
      </w:tr>
      <w:tr w:rsidR="00AC0ACD" w:rsidRPr="000A3B4C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457256756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7256756"/>
          </w:p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0A3B4C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:rsidR="006657E9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769670071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9670071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1824857092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4857092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250024333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0024333"/>
          </w:p>
        </w:tc>
      </w:tr>
      <w:tr w:rsidR="00AC0ACD" w:rsidRPr="000A3B4C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463495301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3495301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0A3B4C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356912535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0A3B4C" w:rsidRDefault="000002C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6912535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00788423" w:edGrp="everyone"/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0788423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568619553" w:edGrp="everyone"/>
          <w:p w:rsidR="00AA6E1B" w:rsidRPr="000A3B4C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8619553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0A3B4C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0A3B4C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A3B4C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2028890291" w:edGrp="everyone"/>
        <w:tc>
          <w:tcPr>
            <w:tcW w:w="5996" w:type="dxa"/>
            <w:gridSpan w:val="2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8890291"/>
          </w:p>
        </w:tc>
      </w:tr>
      <w:tr w:rsidR="00C97113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0A3B4C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 w:rsidRPr="000A3B4C">
              <w:rPr>
                <w:rFonts w:ascii="Arial" w:hAnsi="Arial" w:cs="Arial"/>
                <w:sz w:val="20"/>
                <w:szCs w:val="20"/>
              </w:rPr>
              <w:t>der Mitarbeiter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/innen</w:t>
            </w:r>
          </w:p>
        </w:tc>
        <w:permStart w:id="1211040916" w:edGrp="everyone"/>
        <w:tc>
          <w:tcPr>
            <w:tcW w:w="5996" w:type="dxa"/>
            <w:gridSpan w:val="2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1040916"/>
          </w:p>
        </w:tc>
      </w:tr>
      <w:tr w:rsidR="00EC178A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2031773675" w:edGrp="everyone"/>
        <w:tc>
          <w:tcPr>
            <w:tcW w:w="5996" w:type="dxa"/>
            <w:gridSpan w:val="2"/>
          </w:tcPr>
          <w:p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1773675"/>
            <w:r w:rsidRPr="000A3B4C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0A3B4C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936666923" w:edGrp="everyone"/>
        <w:tc>
          <w:tcPr>
            <w:tcW w:w="5996" w:type="dxa"/>
            <w:gridSpan w:val="2"/>
          </w:tcPr>
          <w:p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6666923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30213459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2134599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0A3B4C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1157565461" w:edGrp="everyone"/>
        <w:tc>
          <w:tcPr>
            <w:tcW w:w="5996" w:type="dxa"/>
            <w:gridSpan w:val="2"/>
          </w:tcPr>
          <w:p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7565461"/>
            <w:r w:rsidRPr="000A3B4C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0A3B4C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:rsidR="00EC178A" w:rsidRPr="000A3B4C" w:rsidRDefault="00EC178A" w:rsidP="00995B2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 w:rsidR="00995B2F"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386674377" w:edGrp="everyone"/>
      <w:tr w:rsidR="00EC178A" w:rsidRPr="000A3B4C" w:rsidTr="000002C6">
        <w:trPr>
          <w:gridAfter w:val="1"/>
          <w:wAfter w:w="6" w:type="dxa"/>
          <w:trHeight w:val="483"/>
        </w:trPr>
        <w:tc>
          <w:tcPr>
            <w:tcW w:w="9463" w:type="dxa"/>
            <w:gridSpan w:val="3"/>
          </w:tcPr>
          <w:p w:rsidR="0099250B" w:rsidRPr="000A3B4C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6674377"/>
          </w:p>
          <w:p w:rsidR="00BA1E07" w:rsidRPr="000A3B4C" w:rsidRDefault="00BA1E07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A3B4C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:rsidR="00EC178A" w:rsidRPr="000A3B4C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 w:rsidRPr="000A3B4C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  <w:r w:rsidR="00FD08B1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C178A" w:rsidRPr="000A3B4C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C178A" w:rsidRPr="000A3B4C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1570264839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70264839"/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324360718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24360718"/>
          </w:p>
        </w:tc>
      </w:tr>
      <w:tr w:rsidR="00EC178A" w:rsidRPr="000A3B4C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66935323" w:edGrp="everyone"/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935323"/>
          </w:p>
          <w:permStart w:id="90643917" w:edGrp="everyone"/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0643917"/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permStart w:id="185771379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1857713792"/>
            <w:r w:rsidRPr="000A3B4C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196117213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1172135"/>
            <w:r w:rsidRPr="000A3B4C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757761723" w:edGrp="everyone"/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7761723"/>
            <w:r w:rsidRPr="000A3B4C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16050170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501707"/>
          </w:p>
        </w:tc>
      </w:tr>
    </w:tbl>
    <w:p w:rsidR="005935CA" w:rsidRPr="000A3B4C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A3B4C" w:rsidTr="00745726">
        <w:trPr>
          <w:trHeight w:val="346"/>
        </w:trPr>
        <w:tc>
          <w:tcPr>
            <w:tcW w:w="9463" w:type="dxa"/>
            <w:shd w:val="clear" w:color="auto" w:fill="D9D9D9"/>
          </w:tcPr>
          <w:p w:rsidR="005935CA" w:rsidRPr="000A3B4C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A3B4C" w:rsidTr="00745726">
        <w:trPr>
          <w:trHeight w:val="503"/>
        </w:trPr>
        <w:tc>
          <w:tcPr>
            <w:tcW w:w="9463" w:type="dxa"/>
            <w:shd w:val="clear" w:color="auto" w:fill="auto"/>
          </w:tcPr>
          <w:p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efizite, Handlungsbedarf</w:t>
            </w:r>
          </w:p>
        </w:tc>
      </w:tr>
      <w:permStart w:id="1607811558" w:edGrp="everyone"/>
      <w:tr w:rsidR="005935CA" w:rsidRPr="000A3B4C" w:rsidTr="00B02F4E">
        <w:trPr>
          <w:trHeight w:val="1056"/>
        </w:trPr>
        <w:tc>
          <w:tcPr>
            <w:tcW w:w="9463" w:type="dxa"/>
            <w:shd w:val="clear" w:color="auto" w:fill="auto"/>
          </w:tcPr>
          <w:p w:rsidR="005935CA" w:rsidRPr="000A3B4C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7811558"/>
          </w:p>
        </w:tc>
      </w:tr>
      <w:tr w:rsidR="005935CA" w:rsidRPr="000A3B4C" w:rsidTr="00745726">
        <w:trPr>
          <w:trHeight w:val="538"/>
        </w:trPr>
        <w:tc>
          <w:tcPr>
            <w:tcW w:w="9463" w:type="dxa"/>
            <w:shd w:val="clear" w:color="auto" w:fill="auto"/>
          </w:tcPr>
          <w:p w:rsidR="00FD08B1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2 Ziele und Zielgruppen/ Geplante Ergebnisse / Bedeutung für das Quartier</w:t>
            </w:r>
          </w:p>
          <w:p w:rsidR="005935CA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 </w:t>
            </w:r>
            <w:r w:rsidRPr="000A3B4C">
              <w:rPr>
                <w:rFonts w:ascii="Arial" w:hAnsi="Arial" w:cs="Arial"/>
                <w:sz w:val="20"/>
                <w:szCs w:val="20"/>
              </w:rPr>
              <w:br/>
              <w:t>Bitte max. 3 wesentliche Punkte benennen.</w:t>
            </w:r>
          </w:p>
        </w:tc>
      </w:tr>
      <w:permStart w:id="1939091765" w:edGrp="everyone"/>
      <w:tr w:rsidR="005935CA" w:rsidRPr="000A3B4C" w:rsidTr="00B02F4E">
        <w:trPr>
          <w:trHeight w:val="1014"/>
        </w:trPr>
        <w:tc>
          <w:tcPr>
            <w:tcW w:w="9463" w:type="dxa"/>
            <w:shd w:val="clear" w:color="auto" w:fill="auto"/>
          </w:tcPr>
          <w:p w:rsidR="00D836F2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9091765"/>
          </w:p>
        </w:tc>
      </w:tr>
      <w:tr w:rsidR="005935CA" w:rsidRPr="000A3B4C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3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 w:rsidRPr="000A3B4C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:rsidR="00B20E61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Maßnahmen sind konkret vorgesehen? Was sind die wesentlichen Schritte/Meilensteine (Planung, Beginn, Realisierung)? Bitte jeweils mit Zeitplanung darstellen.</w:t>
            </w:r>
          </w:p>
        </w:tc>
      </w:tr>
      <w:permStart w:id="627261334" w:edGrp="everyone"/>
      <w:tr w:rsidR="00243D30" w:rsidRPr="000A3B4C" w:rsidTr="00B02F4E"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7261334"/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153" w:rsidRPr="000A3B4C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0A3B4C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6153" w:rsidRPr="000A3B4C" w:rsidRDefault="00526153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permStart w:id="729448367" w:edGrp="everyone" w:colFirst="0" w:colLast="0"/>
            <w:permStart w:id="361436268" w:edGrp="everyone" w:colFirst="1" w:colLast="1"/>
            <w:tr w:rsidR="00526153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0A3B4C" w:rsidRDefault="00FE0D50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uftaktveranstaltun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537153197" w:edGrp="everyone" w:colFirst="0" w:colLast="0"/>
            <w:permStart w:id="1097017044" w:edGrp="everyone" w:colFirst="1" w:colLast="1"/>
            <w:permEnd w:id="729448367"/>
            <w:permEnd w:id="361436268"/>
            <w:tr w:rsidR="00526153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0A3B4C" w:rsidRDefault="009C6452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329673731" w:edGrp="everyone" w:colFirst="0" w:colLast="0"/>
            <w:permStart w:id="19548101" w:edGrp="everyone" w:colFirst="1" w:colLast="1"/>
            <w:permEnd w:id="1537153197"/>
            <w:permEnd w:id="1097017044"/>
            <w:tr w:rsidR="00B02F4E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092114078" w:edGrp="everyone" w:colFirst="0" w:colLast="0"/>
            <w:permStart w:id="2085843585" w:edGrp="everyone" w:colFirst="1" w:colLast="1"/>
            <w:permEnd w:id="1329673731"/>
            <w:permEnd w:id="19548101"/>
            <w:tr w:rsidR="00B02F4E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924157571" w:edGrp="everyone" w:colFirst="0" w:colLast="0"/>
            <w:permStart w:id="744169821" w:edGrp="everyone" w:colFirst="1" w:colLast="1"/>
            <w:permEnd w:id="1092114078"/>
            <w:permEnd w:id="2085843585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766401316" w:edGrp="everyone" w:colFirst="0" w:colLast="0"/>
            <w:permStart w:id="128395199" w:edGrp="everyone" w:colFirst="1" w:colLast="1"/>
            <w:permEnd w:id="1924157571"/>
            <w:permEnd w:id="744169821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556623221" w:edGrp="everyone" w:colFirst="0" w:colLast="0"/>
            <w:permStart w:id="563161528" w:edGrp="everyone" w:colFirst="1" w:colLast="1"/>
            <w:permEnd w:id="766401316"/>
            <w:permEnd w:id="128395199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802385771" w:edGrp="everyone" w:colFirst="0" w:colLast="0"/>
            <w:permStart w:id="371686488" w:edGrp="everyone" w:colFirst="1" w:colLast="1"/>
            <w:permEnd w:id="1556623221"/>
            <w:permEnd w:id="563161528"/>
            <w:tr w:rsidR="00526153" w:rsidRPr="000A3B4C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26153" w:rsidRPr="000A3B4C" w:rsidRDefault="009C6452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End w:id="802385771"/>
            <w:permEnd w:id="371686488"/>
          </w:tbl>
          <w:p w:rsidR="00526153" w:rsidRPr="000A3B4C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0A3B4C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0A3B4C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 w:rsidRPr="000A3B4C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0A3B4C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04551D">
                  <w:pPr>
                    <w:tabs>
                      <w:tab w:val="left" w:pos="2888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578293574" w:edGrp="everyone"/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Schule, Sporthalle, Kita, Jugendfreizeiteinrichtun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Schule, Sporthalle, Kita, Jugendfreizeiteinrichtungen etc.)</w: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7829357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43D30" w:rsidRPr="000A3B4C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05721140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572114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792944279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9294427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095501808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9550180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1458590757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585907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83990853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399085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06463239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646323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768162300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6816230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04551D">
                  <w:pPr>
                    <w:tabs>
                      <w:tab w:val="left" w:pos="904"/>
                      <w:tab w:val="left" w:pos="1806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159341346" w:edGrp="everyone"/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Grünanlage, Spielplatz, Schulhof, Sportanla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Grünanlage, Spielplatz, Schulhof, Sportanlagen etc.)</w: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  <w:permEnd w:id="1159341346"/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176454857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764548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1387879832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8787983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894650880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9465088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380268074" w:edGrp="everyone"/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666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8026807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76292981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629298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0A3B4C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A3B4C" w:rsidTr="00745726">
        <w:trPr>
          <w:trHeight w:val="452"/>
        </w:trPr>
        <w:tc>
          <w:tcPr>
            <w:tcW w:w="9463" w:type="dxa"/>
            <w:shd w:val="clear" w:color="auto" w:fill="auto"/>
          </w:tcPr>
          <w:p w:rsidR="00EA26D2" w:rsidRPr="000A3B4C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0A3B4C" w:rsidRDefault="00B02F4E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 und Stand</w:t>
            </w:r>
          </w:p>
        </w:tc>
      </w:tr>
      <w:permStart w:id="101785164" w:edGrp="everyone"/>
      <w:tr w:rsidR="00EA26D2" w:rsidRPr="000A3B4C" w:rsidTr="00B02F4E">
        <w:trPr>
          <w:trHeight w:val="903"/>
        </w:trPr>
        <w:tc>
          <w:tcPr>
            <w:tcW w:w="9463" w:type="dxa"/>
            <w:shd w:val="clear" w:color="auto" w:fill="auto"/>
          </w:tcPr>
          <w:p w:rsidR="00B02F4E" w:rsidRPr="000A3B4C" w:rsidRDefault="00D67B62" w:rsidP="00D67B6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785164"/>
          </w:p>
        </w:tc>
      </w:tr>
      <w:tr w:rsidR="00EA26D2" w:rsidRPr="000A3B4C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B02F4E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5 Stand der Vorbereitung</w:t>
            </w:r>
          </w:p>
          <w:p w:rsidR="00EA26D2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utreffendes bitte ankreuzen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, Mehrfachnennungen sind möglich.</w:t>
            </w:r>
          </w:p>
        </w:tc>
      </w:tr>
      <w:permStart w:id="1430943583" w:edGrp="everyone"/>
      <w:tr w:rsidR="00243D30" w:rsidRPr="000A3B4C" w:rsidTr="00B02F4E">
        <w:trPr>
          <w:trHeight w:val="2179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0943583"/>
            <w:r w:rsidR="00217F07" w:rsidRPr="000A3B4C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,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87332201" w:edGrp="everyone"/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87332201"/>
            <w:r w:rsidR="0004551D">
              <w:rPr>
                <w:rFonts w:ascii="Arial" w:hAnsi="Arial" w:cs="Arial"/>
                <w:sz w:val="20"/>
                <w:szCs w:val="20"/>
              </w:rPr>
              <w:t>.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2050901416" w:edGrp="everyone"/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0901416"/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as Grobkonzept liegt vor.</w:t>
            </w:r>
          </w:p>
          <w:permStart w:id="234124499" w:edGrp="everyone"/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4124499"/>
            <w:r w:rsidRPr="000A3B4C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49974107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9741073"/>
            <w:r w:rsidRPr="000A3B4C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ermStart w:id="412965153" w:edGrp="everyone"/>
          <w:p w:rsidR="0040187B" w:rsidRPr="000A3B4C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2965153"/>
            <w:r w:rsidRPr="000A3B4C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 w:rsidRPr="000A3B4C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1851681741" w:edGrp="everyone"/>
          <w:p w:rsidR="009E3BE0" w:rsidRPr="000A3B4C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1681741"/>
          </w:p>
        </w:tc>
      </w:tr>
      <w:tr w:rsidR="000A41B6" w:rsidRPr="000A3B4C" w:rsidTr="00745726">
        <w:trPr>
          <w:trHeight w:val="928"/>
        </w:trPr>
        <w:tc>
          <w:tcPr>
            <w:tcW w:w="9463" w:type="dxa"/>
            <w:shd w:val="clear" w:color="auto" w:fill="auto"/>
          </w:tcPr>
          <w:p w:rsidR="00066A99" w:rsidRPr="000A3B4C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:rsidR="000A41B6" w:rsidRPr="000A3B4C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 w:rsidRPr="000A3B4C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A3B4C" w:rsidTr="00745726">
        <w:trPr>
          <w:trHeight w:val="3401"/>
        </w:trPr>
        <w:tc>
          <w:tcPr>
            <w:tcW w:w="9463" w:type="dxa"/>
            <w:shd w:val="clear" w:color="auto" w:fill="auto"/>
          </w:tcPr>
          <w:p w:rsidR="00C73718" w:rsidRPr="000A3B4C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0A3B4C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 w:rsidRPr="000A3B4C">
              <w:rPr>
                <w:rFonts w:ascii="Arial" w:hAnsi="Arial" w:cs="Arial"/>
                <w:sz w:val="20"/>
                <w:szCs w:val="20"/>
              </w:rPr>
              <w:t>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 w:rsidRPr="000A3B4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0792" w:rsidRPr="000A3B4C" w:rsidRDefault="00C73718" w:rsidP="00B02F4E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</w:tc>
      </w:tr>
      <w:tr w:rsidR="00EA26D2" w:rsidRPr="000A3B4C" w:rsidTr="00745726">
        <w:trPr>
          <w:trHeight w:val="579"/>
        </w:trPr>
        <w:tc>
          <w:tcPr>
            <w:tcW w:w="9463" w:type="dxa"/>
            <w:shd w:val="clear" w:color="auto" w:fill="auto"/>
          </w:tcPr>
          <w:p w:rsidR="00EA26D2" w:rsidRPr="000A3B4C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7</w:t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:rsidR="007974CF" w:rsidRPr="000A3B4C" w:rsidRDefault="00B02F4E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.B.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A3B4C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:rsidR="00C73718" w:rsidRPr="000A3B4C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b/>
              </w:rPr>
              <w:t>Ist das Projekt ein</w:t>
            </w:r>
          </w:p>
          <w:p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0A3B4C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89106389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91063899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52806682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8066824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209601803" w:edGrp="everyone"/>
          <w:p w:rsidR="00CE2F11" w:rsidRPr="000A3B4C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601803"/>
          </w:p>
        </w:tc>
      </w:tr>
      <w:tr w:rsidR="00D836F2" w:rsidRPr="000A3B4C" w:rsidTr="00C60896">
        <w:trPr>
          <w:trHeight w:val="1671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:rsidR="00D836F2" w:rsidRPr="000A3B4C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163331945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3319459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01895899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895899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D836F2" w:rsidRPr="000A3B4C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957249634" w:edGrp="everyone"/>
          <w:p w:rsidR="00D836F2" w:rsidRPr="000A3B4C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7249634"/>
          </w:p>
        </w:tc>
      </w:tr>
      <w:tr w:rsidR="00B127AD" w:rsidRPr="000A3B4C" w:rsidTr="00745726">
        <w:trPr>
          <w:trHeight w:val="644"/>
        </w:trPr>
        <w:tc>
          <w:tcPr>
            <w:tcW w:w="9463" w:type="dxa"/>
            <w:shd w:val="clear" w:color="auto" w:fill="auto"/>
          </w:tcPr>
          <w:p w:rsidR="00B127AD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0A3B4C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sind di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0A3B4C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es Projektes beteiligt?</w:t>
            </w:r>
          </w:p>
        </w:tc>
      </w:tr>
      <w:tr w:rsidR="00B127AD" w:rsidRPr="000A3B4C" w:rsidTr="00C60896">
        <w:trPr>
          <w:trHeight w:val="1297"/>
        </w:trPr>
        <w:tc>
          <w:tcPr>
            <w:tcW w:w="9463" w:type="dxa"/>
            <w:shd w:val="clear" w:color="auto" w:fill="auto"/>
          </w:tcPr>
          <w:p w:rsidR="00766E99" w:rsidRPr="000A3B4C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ermStart w:id="2031302795" w:edGrp="everyone"/>
          <w:p w:rsidR="00F27442" w:rsidRPr="000A3B4C" w:rsidRDefault="00F27442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1302795"/>
          </w:p>
          <w:p w:rsidR="00B97B74" w:rsidRPr="000A3B4C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A3B4C" w:rsidTr="00745726">
        <w:trPr>
          <w:trHeight w:val="426"/>
        </w:trPr>
        <w:tc>
          <w:tcPr>
            <w:tcW w:w="9463" w:type="dxa"/>
            <w:shd w:val="clear" w:color="auto" w:fill="auto"/>
          </w:tcPr>
          <w:p w:rsidR="00B02F4E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:rsidR="00B127AD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ie soll der Erfolg des Projektes gemessen werden und wie werden die Ergebnisse dokumentiert?</w:t>
            </w:r>
          </w:p>
        </w:tc>
      </w:tr>
      <w:permStart w:id="1557474348" w:edGrp="everyone"/>
      <w:tr w:rsidR="00B127AD" w:rsidRPr="000A3B4C" w:rsidTr="00C60896">
        <w:trPr>
          <w:trHeight w:val="1242"/>
        </w:trPr>
        <w:tc>
          <w:tcPr>
            <w:tcW w:w="9463" w:type="dxa"/>
            <w:shd w:val="clear" w:color="auto" w:fill="auto"/>
          </w:tcPr>
          <w:p w:rsidR="00E85FDE" w:rsidRPr="000A3B4C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57474348"/>
          </w:p>
        </w:tc>
      </w:tr>
      <w:tr w:rsidR="00B127AD" w:rsidRPr="000A3B4C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:rsidR="00B127AD" w:rsidRPr="000A3B4C" w:rsidRDefault="004829B0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Pr="000A3B4C">
              <w:rPr>
                <w:rFonts w:ascii="Arial" w:hAnsi="Arial" w:cs="Arial"/>
                <w:sz w:val="20"/>
                <w:szCs w:val="20"/>
              </w:rPr>
              <w:t>erziel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>t werden</w:t>
            </w:r>
            <w:r w:rsidRPr="000A3B4C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0A3B4C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0A3B4C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?</w:t>
            </w:r>
            <w:r w:rsidR="0066006F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A3B4C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0A3B4C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:rsidR="00B127AD" w:rsidRPr="000A3B4C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53431608" w:edGrp="everyone"/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3431608"/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6F2" w:rsidRPr="000A3B4C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1528388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5283889"/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F2" w:rsidRPr="000A3B4C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:rsidR="00D836F2" w:rsidRPr="000A3B4C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6624342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6243429"/>
          </w:p>
        </w:tc>
      </w:tr>
      <w:tr w:rsidR="00B127AD" w:rsidRPr="000A3B4C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01476378" w:edGrp="everyone"/>
      <w:tr w:rsidR="00B127AD" w:rsidRPr="000A3B4C" w:rsidTr="00A45459">
        <w:trPr>
          <w:trHeight w:val="2070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476378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309407823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9407823"/>
            <w:r w:rsidR="0090258F" w:rsidRPr="000A3B4C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0A3B4C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2633640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33640"/>
            <w:r w:rsidRPr="000A3B4C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015159423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5159423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1540425506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0425506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2054895519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4895519"/>
          </w:p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B6ED6" w:rsidRPr="000A3B4C" w:rsidRDefault="00A51E3F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</w:t>
            </w:r>
            <w:r w:rsidR="00422120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ED6" w:rsidRPr="000A3B4C">
              <w:rPr>
                <w:rFonts w:ascii="Arial" w:hAnsi="Arial" w:cs="Arial"/>
                <w:sz w:val="20"/>
                <w:szCs w:val="20"/>
              </w:rPr>
              <w:t>der Aktivitäten:</w:t>
            </w:r>
          </w:p>
          <w:permStart w:id="1628509661" w:edGrp="everyone"/>
          <w:p w:rsidR="009B5839" w:rsidRDefault="004B6ED6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28509661"/>
          </w:p>
          <w:p w:rsidR="00A45459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45459" w:rsidRPr="000A3B4C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6943" w:rsidRPr="000A3B4C" w:rsidRDefault="00956943"/>
    <w:tbl>
      <w:tblPr>
        <w:tblW w:w="9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A3B4C" w:rsidTr="0034748A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:rsidR="005935CA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4. Projektzuordnung / Indikatoren</w:t>
            </w:r>
          </w:p>
        </w:tc>
      </w:tr>
      <w:tr w:rsidR="005935CA" w:rsidRPr="000A3B4C" w:rsidTr="0034748A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:rsidR="005935CA" w:rsidRPr="000A3B4C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4B6ED6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5935CA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Geschaffene oder sanierte Freiflächen in städtischen Gebieten (in m²)         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ädtischen Gebieten (in m² BGF)                                      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B4C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0A3B4C" w:rsidRDefault="008E37D1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a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ngebotene Dienstleistungsstunden im Projekt                                              </w:t>
            </w:r>
          </w:p>
          <w:p w:rsidR="008C0792" w:rsidRPr="000A3B4C" w:rsidRDefault="008E37D1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e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hrenamtlich geleistete Stunden im Projekt                                                   </w:t>
            </w:r>
          </w:p>
        </w:tc>
        <w:permStart w:id="1184504294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84504294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br/>
            </w:r>
            <w:permStart w:id="110633210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6332104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ermStart w:id="1870036903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0036903"/>
          </w:p>
          <w:permStart w:id="627458643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7458643"/>
          </w:p>
          <w:permStart w:id="1061291606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1291606"/>
          </w:p>
          <w:permStart w:id="1746933843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6933843"/>
          </w:p>
          <w:permStart w:id="1507225979" w:edGrp="everyone"/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7225979"/>
          </w:p>
          <w:permStart w:id="1132608310" w:edGrp="everyone"/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2608310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859984061" w:edGrp="everyone"/>
          <w:p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9984061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Pr="000A3B4C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ilnehmer/innen von Veranstaltungen/Kursen etc. im Projekt (Anzahl/Stunden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 xml:space="preserve"> insgesam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783"/>
        </w:trPr>
        <w:tc>
          <w:tcPr>
            <w:tcW w:w="67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0A3B4C" w:rsidRDefault="008C0792" w:rsidP="003474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</w:t>
            </w:r>
          </w:p>
        </w:tc>
        <w:permStart w:id="960255876" w:edGrp="everyone"/>
        <w:tc>
          <w:tcPr>
            <w:tcW w:w="26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60255876"/>
          </w:p>
          <w:permStart w:id="454033928" w:edGrp="everyone"/>
          <w:p w:rsidR="008E37D1" w:rsidRPr="000A3B4C" w:rsidRDefault="008C0792" w:rsidP="003474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4033928"/>
            <w:r w:rsidR="003474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748A" w:rsidRPr="000A3B4C" w:rsidTr="0034748A">
        <w:tblPrEx>
          <w:tblCellMar>
            <w:right w:w="28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nil"/>
            </w:tcBorders>
            <w:shd w:val="clear" w:color="auto" w:fill="auto"/>
          </w:tcPr>
          <w:p w:rsidR="0034748A" w:rsidRPr="000A3B4C" w:rsidRDefault="0034748A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 an die Förders</w:t>
            </w:r>
            <w:r w:rsidRPr="00A45459">
              <w:rPr>
                <w:rFonts w:ascii="Arial" w:hAnsi="Arial" w:cs="Arial"/>
                <w:b/>
                <w:sz w:val="20"/>
                <w:szCs w:val="20"/>
                <w:u w:val="single"/>
              </w:rPr>
              <w:t>tell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Bitte auf plausible Angaben der Indikatoren achten!               </w:t>
            </w:r>
          </w:p>
        </w:tc>
      </w:tr>
      <w:tr w:rsidR="00766E99" w:rsidRPr="000A3B4C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:rsidR="008E37D1" w:rsidRPr="000A3B4C" w:rsidRDefault="00766E99" w:rsidP="008E37D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2 </w:t>
            </w:r>
            <w:r w:rsidR="008E37D1" w:rsidRPr="000A3B4C">
              <w:rPr>
                <w:rFonts w:ascii="Arial" w:hAnsi="Arial" w:cs="Arial"/>
                <w:b/>
                <w:sz w:val="22"/>
                <w:szCs w:val="22"/>
              </w:rPr>
              <w:t>Förderfähige Maßnahmen der Zukunftsinitiative Stadtteil II (ZIS II)</w:t>
            </w:r>
          </w:p>
          <w:p w:rsidR="00766E99" w:rsidRPr="000A3B4C" w:rsidRDefault="008E37D1" w:rsidP="008E37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 angeben, d.h. die Hauptausrichtung des Projektes kennzeichnen.</w:t>
            </w:r>
          </w:p>
        </w:tc>
      </w:tr>
      <w:permStart w:id="62217121" w:edGrp="everyone"/>
      <w:tr w:rsidR="00766E99" w:rsidRPr="000A3B4C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217121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Unterstützung und Verbesserung der sozialen Infrastruktur und deren Anpassung an lokale Bedürfnisse; </w:t>
            </w:r>
          </w:p>
          <w:permStart w:id="1645436316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5436316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Verbesserung der Bildungsinfrastruktur;</w:t>
            </w:r>
          </w:p>
          <w:permStart w:id="919287692" w:edGrp="everyone"/>
          <w:p w:rsidR="007808D8" w:rsidRPr="000A3B4C" w:rsidRDefault="007808D8" w:rsidP="007808D8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9287692"/>
            <w:r w:rsidRPr="000A3B4C">
              <w:rPr>
                <w:rFonts w:ascii="Arial" w:hAnsi="Arial" w:cs="Arial"/>
                <w:sz w:val="20"/>
                <w:szCs w:val="20"/>
              </w:rPr>
              <w:t xml:space="preserve"> Förderung und Vernetzung der lokalen Ökonomie; </w:t>
            </w:r>
          </w:p>
          <w:permStart w:id="108415884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8415884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Qualifizierung des öffentlichen und öffentlich zugänglichen Stadtraums (wie Straßen, Plätze und Brachflächen; hierzu gehören auch Fuß- und Radwege sowie die Aufwertung von Freiflächen aus sozialen, städtebaulichen und gestalterischen Gründen;</w:t>
            </w:r>
          </w:p>
          <w:permStart w:id="1807488273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7488273"/>
            <w:r w:rsidRPr="000A3B4C">
              <w:rPr>
                <w:rFonts w:ascii="Arial" w:hAnsi="Arial" w:cs="Arial"/>
                <w:sz w:val="20"/>
                <w:szCs w:val="20"/>
              </w:rPr>
              <w:t xml:space="preserve"> Entwicklung quartiersbezogener Maßnahmen zu Klimaschutz und Klimaanpassung</w:t>
            </w:r>
            <w:r w:rsidR="00045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sowie deren Koordinierung und Umsetzung;</w:t>
            </w:r>
          </w:p>
          <w:permStart w:id="30762287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762287"/>
            <w:r w:rsidRPr="000A3B4C">
              <w:rPr>
                <w:rFonts w:ascii="Arial" w:hAnsi="Arial" w:cs="Arial"/>
                <w:sz w:val="20"/>
                <w:szCs w:val="20"/>
              </w:rPr>
              <w:t xml:space="preserve"> Umsetzung des integrierten Ansatzes: Konzeption, Durchführung, lokale Vernetzung; </w:t>
            </w:r>
          </w:p>
          <w:permStart w:id="1730504329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0504329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, die der Stärkung des sozialen Zusammenhalts dienen (dazu gehören u. a. die Unterstützung des bürgerschaftlichen Engagements und der Selbstorganisation; Nachbarschaftsarbeit und lokale Vernetzung; Förderung interkultureller Kompetenzen);</w:t>
            </w:r>
          </w:p>
          <w:permStart w:id="1903375142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3375142"/>
            <w:r w:rsidRPr="000A3B4C">
              <w:rPr>
                <w:rFonts w:ascii="Arial" w:hAnsi="Arial" w:cs="Arial"/>
                <w:sz w:val="20"/>
                <w:szCs w:val="20"/>
              </w:rPr>
              <w:t xml:space="preserve"> Sozio-integrative Angebote und Maßnahmen zur Verbesserung des Zugangs zu Bildungsangeboten (beispielsweise Angebote zur Verbesserung von Bildungsübergängen und zur Vermeidung des Schulabbruchs);</w:t>
            </w:r>
          </w:p>
          <w:permStart w:id="1639454676" w:edGrp="everyone"/>
          <w:p w:rsidR="00766E99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9454676"/>
            <w:r w:rsidRPr="000A3B4C">
              <w:rPr>
                <w:rFonts w:ascii="Arial" w:hAnsi="Arial" w:cs="Arial"/>
                <w:sz w:val="20"/>
                <w:szCs w:val="20"/>
              </w:rPr>
              <w:t xml:space="preserve"> Unterstützungsangebote für von Armut betroffene Personen.</w:t>
            </w:r>
          </w:p>
        </w:tc>
      </w:tr>
      <w:tr w:rsidR="00766E99" w:rsidRPr="000A3B4C" w:rsidTr="0034748A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4.3 Handlungsfelder der Sozialen Stadt</w:t>
            </w:r>
          </w:p>
          <w:p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tung des Projektes kennzeichnen.</w:t>
            </w:r>
          </w:p>
        </w:tc>
      </w:tr>
      <w:permStart w:id="489365896" w:edGrp="everyone"/>
      <w:tr w:rsidR="00766E99" w:rsidRPr="000A3B4C" w:rsidTr="0034748A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8936589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101658116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65811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645867756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4586775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1243352860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335286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853566885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3566885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C60896" w:rsidRDefault="00C60896"/>
    <w:p w:rsidR="00A45459" w:rsidRDefault="00A45459"/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0A3B4C" w:rsidTr="00A45459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7974CF" w:rsidRPr="000A3B4C" w:rsidRDefault="00C60896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br w:type="page"/>
            </w:r>
            <w:r w:rsidR="00956943" w:rsidRPr="000A3B4C">
              <w:rPr>
                <w:rFonts w:ascii="Arial" w:hAnsi="Arial" w:cs="Arial"/>
                <w:sz w:val="22"/>
                <w:szCs w:val="22"/>
              </w:rPr>
              <w:br w:type="page"/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Pr="000A3B4C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0A3B4C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26B32" w:rsidRPr="000A3B4C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</w:t>
            </w:r>
            <w:r w:rsidR="00C203A2">
              <w:rPr>
                <w:rFonts w:ascii="Arial" w:hAnsi="Arial" w:cs="Arial"/>
                <w:bCs/>
                <w:sz w:val="16"/>
                <w:szCs w:val="16"/>
              </w:rPr>
              <w:t xml:space="preserve">(Anlage zu Formblatt 01) 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>zu übertragen.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379257499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925749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Personal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731231654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1231654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Sach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19437646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437646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 w:rsidRPr="00B440F7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547976019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7976019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B440F7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 w:rsidRPr="00B440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 w:rsidRPr="00B440F7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B440F7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:rsidR="007974CF" w:rsidRPr="000A3B4C" w:rsidRDefault="00C203A2" w:rsidP="00C203A2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0551E6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stitionskosten</w:t>
            </w:r>
            <w:r w:rsidRPr="00B440F7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743156507" w:edGrp="everyone"/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3156507"/>
            <w:r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="000623E9" w:rsidRPr="000A3B4C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0A3B4C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775693295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75693295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0A3B4C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066695272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6695272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502363941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2363941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112157078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2157078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032296745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2296745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010C95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445468484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5468484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77031309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031309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:rsidTr="00A45459">
        <w:tc>
          <w:tcPr>
            <w:tcW w:w="2443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133263684" w:edGrp="everyone"/>
        <w:tc>
          <w:tcPr>
            <w:tcW w:w="2332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263684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09F5" w:rsidRPr="000A3B4C" w:rsidRDefault="007A557D" w:rsidP="007A09F5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 w:rsidR="007A0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9F5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30592836" w:edGrp="everyone"/>
            <w:r w:rsidR="007A09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2" w:name="IZ"/>
            <w:r w:rsidR="007A09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09F5">
              <w:rPr>
                <w:rFonts w:ascii="Arial" w:hAnsi="Arial" w:cs="Arial"/>
                <w:sz w:val="20"/>
                <w:szCs w:val="20"/>
              </w:rPr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9F5"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2030592836"/>
          </w:p>
          <w:p w:rsidR="004B5D8C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atus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>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75065707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065707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879115238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9115238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:rsidR="007A557D" w:rsidRPr="000A3B4C" w:rsidRDefault="007A557D" w:rsidP="00A4545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638492612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8492612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536120212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6120212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956461330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6461330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950510009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0510009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870536902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0536902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315184687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5184687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445468737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5468737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0A3B4C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094995817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4995817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847844494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7844494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424898067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4898067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431316531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1316531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837040059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7040059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767908116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67908116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0A3B4C" w:rsidRDefault="008E37D1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t>.B. ehrenamtliche Tätigkeiten, Planungsleistung, Materialnutzung etc.</w:t>
            </w:r>
            <w:r w:rsidR="009E3BE0" w:rsidRPr="000A3B4C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</w:p>
        </w:tc>
      </w:tr>
      <w:permStart w:id="380128324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0128324"/>
          </w:p>
          <w:p w:rsidR="00C203A2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203A2" w:rsidRPr="000A3B4C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959926622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9926622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96291246" w:edGrp="everyone"/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472286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0"/>
                <w:szCs w:val="20"/>
              </w:rPr>
            </w:r>
            <w:r w:rsidR="00566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permEnd w:id="196291246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805469573" w:edGrp="everyone"/>
          <w:p w:rsidR="007A557D" w:rsidRPr="000A3B4C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05469573"/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0A3B4C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0A3B4C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permStart w:id="1499162155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FDE" w:rsidRDefault="007A557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9162155"/>
          </w:p>
          <w:p w:rsidR="0004551D" w:rsidRPr="000A3B4C" w:rsidRDefault="0004551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A3B4C" w:rsidTr="00A45459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5935CA" w:rsidRPr="000A3B4C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A3B4C" w:rsidTr="00A45459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:rsidR="009D2DA5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/innen</w:t>
            </w:r>
            <w:r w:rsidRPr="000A3B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256020" w:rsidRDefault="00256020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56020" w:rsidRPr="000A3B4C" w:rsidRDefault="00256020" w:rsidP="0025602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9D2DA5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7CE" w:rsidRPr="000A3B4C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ohne Zustimmung der Förderstelle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Sollte auf Grund besonderer Umstände ein Beginn vor Erhalt des Zuwendungsbescheid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es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:rsidR="005935CA" w:rsidRPr="000A3B4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2DA5" w:rsidRDefault="009D2DA5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</w:t>
            </w:r>
            <w:r w:rsidR="00423A0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 w:rsidR="00423A0A"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 w:rsidR="00256020">
              <w:rPr>
                <w:rFonts w:ascii="Arial" w:hAnsi="Arial" w:cs="Arial"/>
                <w:sz w:val="20"/>
                <w:szCs w:val="20"/>
              </w:rPr>
              <w:t>bin/</w:t>
            </w:r>
            <w:r>
              <w:rPr>
                <w:rFonts w:ascii="Arial" w:hAnsi="Arial" w:cs="Arial"/>
                <w:sz w:val="20"/>
                <w:szCs w:val="20"/>
              </w:rPr>
              <w:t>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256020" w:rsidRDefault="00256020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197" w:rsidRDefault="009D2DA5" w:rsidP="006F619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197">
              <w:rPr>
                <w:rFonts w:ascii="Arial" w:hAnsi="Arial" w:cs="Arial"/>
                <w:sz w:val="20"/>
                <w:szCs w:val="20"/>
              </w:rPr>
              <w:t>Ich/Wir verpflichten mich/uns, bei der Ausschreibung und Vergabe von Aufträgen die Vorgaben des geltenden Vergaberechts sowie die Vorschriften der LHO Berlin zu beachten.</w:t>
            </w:r>
          </w:p>
          <w:p w:rsidR="005935CA" w:rsidRPr="000A3B4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E07" w:rsidRDefault="009D2DA5" w:rsidP="00BA1E07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 xml:space="preserve">Ich/Wir habe/n die Information über die Datenverarbeitung im Vorverfahren des Förderprogramms Soziale Stadt </w:t>
            </w:r>
            <w:r w:rsidR="00BA1E07">
              <w:rPr>
                <w:rFonts w:ascii="Arial" w:hAnsi="Arial" w:cs="Arial"/>
                <w:sz w:val="20"/>
                <w:szCs w:val="20"/>
              </w:rPr>
              <w:t>g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>elesen</w:t>
            </w:r>
            <w:r w:rsidR="00BA1E07">
              <w:rPr>
                <w:rFonts w:ascii="Arial" w:hAnsi="Arial" w:cs="Arial"/>
                <w:sz w:val="20"/>
                <w:szCs w:val="20"/>
              </w:rPr>
              <w:t xml:space="preserve">. Download der Information unter </w:t>
            </w:r>
          </w:p>
          <w:p w:rsidR="00BA1E07" w:rsidRDefault="0056663C" w:rsidP="00423A0A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23A0A" w:rsidRPr="00DE56D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foerderinformationen/downloadbereich/formulare-soziale-stadt.html</w:t>
              </w:r>
            </w:hyperlink>
          </w:p>
          <w:p w:rsidR="00BA1E07" w:rsidRDefault="00BA1E07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044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020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 wird 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in EurekaPlus 2.0 beantra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ie beschrieben durchgeführ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6020" w:rsidRPr="000A3B4C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A1E07" w:rsidRPr="000A3B4C" w:rsidRDefault="00BA1E07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810238497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0238497"/>
          </w:p>
        </w:tc>
        <w:permStart w:id="2124178224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24178224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Pr="000A3B4C">
        <w:rPr>
          <w:rFonts w:ascii="Arial" w:hAnsi="Arial" w:cs="Arial"/>
          <w:sz w:val="22"/>
          <w:szCs w:val="22"/>
          <w:u w:val="single"/>
        </w:rPr>
        <w:t>Ei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Pr="000A3B4C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mit </w:t>
      </w:r>
      <w:r w:rsidR="00342262" w:rsidRPr="000A3B4C">
        <w:rPr>
          <w:rFonts w:ascii="Arial" w:hAnsi="Arial" w:cs="Arial"/>
          <w:b/>
          <w:sz w:val="20"/>
          <w:szCs w:val="20"/>
        </w:rPr>
        <w:t>der Anlage Kosten- und Finanzplan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Baumaßnahmen:</w:t>
      </w:r>
    </w:p>
    <w:p w:rsidR="003616F5" w:rsidRDefault="003616F5" w:rsidP="003616F5">
      <w:pPr>
        <w:tabs>
          <w:tab w:val="left" w:pos="851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</w:p>
    <w:p w:rsidR="003616F5" w:rsidRDefault="002512AD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  <w:r w:rsidRPr="000A3B4C">
        <w:rPr>
          <w:rFonts w:ascii="Arial" w:hAnsi="Arial" w:cs="Arial"/>
          <w:sz w:val="20"/>
          <w:szCs w:val="20"/>
        </w:rPr>
        <w:t>(ohne Finanzplan)</w:t>
      </w:r>
    </w:p>
    <w:p w:rsidR="003616F5" w:rsidRDefault="002F1A85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256020">
        <w:rPr>
          <w:rFonts w:ascii="Arial" w:hAnsi="Arial" w:cs="Arial"/>
          <w:b/>
          <w:sz w:val="20"/>
          <w:szCs w:val="20"/>
        </w:rPr>
        <w:t>Bestands-/Lageplan</w:t>
      </w:r>
      <w:r w:rsidRPr="00256020"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 w:rsidRPr="00256020">
        <w:rPr>
          <w:rFonts w:ascii="Arial" w:hAnsi="Arial" w:cs="Arial"/>
          <w:sz w:val="20"/>
          <w:szCs w:val="20"/>
        </w:rPr>
        <w:t xml:space="preserve"> </w:t>
      </w:r>
      <w:r w:rsidR="00256020">
        <w:rPr>
          <w:rFonts w:ascii="Arial" w:hAnsi="Arial" w:cs="Arial"/>
          <w:sz w:val="20"/>
          <w:szCs w:val="20"/>
        </w:rPr>
        <w:t xml:space="preserve">des </w:t>
      </w:r>
      <w:r w:rsidRPr="00256020">
        <w:rPr>
          <w:rFonts w:ascii="Arial" w:hAnsi="Arial" w:cs="Arial"/>
          <w:sz w:val="20"/>
          <w:szCs w:val="20"/>
        </w:rPr>
        <w:t>Gebäudeteils/der Anlage)</w:t>
      </w:r>
    </w:p>
    <w:p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 w:rsidRPr="003616F5"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</w:p>
    <w:p w:rsidR="003616F5" w:rsidRPr="003616F5" w:rsidRDefault="002F1A85" w:rsidP="003616F5">
      <w:pPr>
        <w:spacing w:before="80"/>
        <w:ind w:left="720" w:hanging="36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sz w:val="20"/>
          <w:szCs w:val="20"/>
        </w:rPr>
        <w:t>Für den Fall, dass der Antragsteller nicht Grundstückseigentümer ist, ist ein Nutzungsvert</w:t>
      </w:r>
      <w:r w:rsidR="003616F5" w:rsidRPr="003616F5">
        <w:rPr>
          <w:rFonts w:ascii="Arial" w:hAnsi="Arial" w:cs="Arial"/>
          <w:sz w:val="20"/>
          <w:szCs w:val="20"/>
        </w:rPr>
        <w:t>rag oder ähnliches nachzuweisen</w:t>
      </w:r>
    </w:p>
    <w:p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Anlage zur</w:t>
      </w:r>
      <w:r w:rsidR="003616F5">
        <w:rPr>
          <w:rFonts w:ascii="Arial" w:hAnsi="Arial" w:cs="Arial"/>
          <w:b/>
          <w:sz w:val="20"/>
          <w:szCs w:val="20"/>
        </w:rPr>
        <w:t xml:space="preserve"> Wirtschaftlichkeitsbetrachtung</w:t>
      </w:r>
    </w:p>
    <w:p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Kostenaufstellung bzw. -schätzung nach DIN 276</w:t>
      </w:r>
      <w:r w:rsidRPr="000A3B4C"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 w:rsidRPr="000A3B4C">
        <w:rPr>
          <w:sz w:val="20"/>
          <w:szCs w:val="20"/>
        </w:rPr>
        <w:t xml:space="preserve"> </w:t>
      </w:r>
      <w:r w:rsidRPr="000A3B4C">
        <w:rPr>
          <w:rFonts w:ascii="Arial" w:hAnsi="Arial" w:cs="Arial"/>
          <w:sz w:val="20"/>
          <w:szCs w:val="20"/>
        </w:rPr>
        <w:t>auch Darstellung von Vergleichsprojekten, die für eine Kostenschätzun</w:t>
      </w:r>
      <w:r w:rsidR="003616F5">
        <w:rPr>
          <w:rFonts w:ascii="Arial" w:hAnsi="Arial" w:cs="Arial"/>
          <w:sz w:val="20"/>
          <w:szCs w:val="20"/>
        </w:rPr>
        <w:t>g herangezogen wurden, möglich)</w:t>
      </w:r>
    </w:p>
    <w:p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Fotos zur Ausgangssituation</w:t>
      </w:r>
    </w:p>
    <w:p w:rsidR="002F1A8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sz w:val="20"/>
          <w:szCs w:val="20"/>
        </w:rPr>
        <w:t xml:space="preserve">soweit vorhanden </w:t>
      </w:r>
      <w:r w:rsidRPr="000A3B4C">
        <w:rPr>
          <w:rFonts w:ascii="Arial" w:hAnsi="Arial" w:cs="Arial"/>
          <w:b/>
          <w:sz w:val="20"/>
          <w:szCs w:val="20"/>
        </w:rPr>
        <w:t>Planungsunterlagen</w:t>
      </w:r>
      <w:r w:rsidRPr="000A3B4C">
        <w:rPr>
          <w:rFonts w:ascii="Arial" w:hAnsi="Arial" w:cs="Arial"/>
          <w:sz w:val="20"/>
          <w:szCs w:val="20"/>
        </w:rPr>
        <w:t xml:space="preserve"> (Entwurf, auch Planungsskizzen möglich)</w:t>
      </w:r>
    </w:p>
    <w:p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:rsidR="003616F5" w:rsidRPr="000A3B4C" w:rsidRDefault="003616F5" w:rsidP="003616F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privaten Trägern zusätzlich:</w:t>
      </w:r>
    </w:p>
    <w:p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Nachweis der Gemeinnützigkeit</w:t>
      </w:r>
      <w:r w:rsidRPr="003616F5">
        <w:rPr>
          <w:rFonts w:ascii="Arial" w:hAnsi="Arial" w:cs="Arial"/>
          <w:sz w:val="20"/>
          <w:szCs w:val="20"/>
        </w:rPr>
        <w:t xml:space="preserve"> (wenn zutreffend);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- bzw. Handelsregisterauszu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satzun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Unterschriftenvollmacht</w:t>
      </w:r>
      <w:r w:rsidRPr="003616F5">
        <w:rPr>
          <w:rFonts w:ascii="Arial" w:hAnsi="Arial" w:cs="Arial"/>
          <w:sz w:val="20"/>
          <w:szCs w:val="20"/>
        </w:rPr>
        <w:t xml:space="preserve"> (wenn zutreffend)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4823CF" w:rsidRPr="000A3B4C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0A3B4C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0A3B4C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0A3B4C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0A3B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0A3B4C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945FB9" w:rsidRDefault="00945FB9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bCs/>
                <w:sz w:val="22"/>
                <w:szCs w:val="22"/>
              </w:rPr>
              <w:t>Q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 xml:space="preserve">uartiersmanagement </w:t>
            </w:r>
            <w:permStart w:id="1184629497" w:edGrp="everyone"/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..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184629497"/>
          </w:p>
          <w:permStart w:id="1149771118" w:edGrp="everyone"/>
          <w:p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Straße, Hausnr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Straße, Hausnr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149771118"/>
          </w:p>
          <w:permStart w:id="1054304124" w:edGrp="everyone"/>
          <w:p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Plz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Plz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054304124"/>
            <w:r w:rsidRPr="00945F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>Berlin</w:t>
            </w:r>
          </w:p>
          <w:permStart w:id="405996954" w:edGrp="everyone"/>
          <w:p w:rsidR="00887C56" w:rsidRPr="000A3B4C" w:rsidRDefault="00945FB9" w:rsidP="00945FB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Ansprechpartner/in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Ansprechpartner/in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405996954"/>
          </w:p>
        </w:tc>
      </w:tr>
      <w:tr w:rsidR="000F47CE" w:rsidRPr="000A3B4C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0A3B4C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0A3B4C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Pr="000A3B4C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6473"/>
      </w:tblGrid>
      <w:tr w:rsidR="00B02F4E" w:rsidRPr="000A3B4C" w:rsidTr="005D5982">
        <w:trPr>
          <w:trHeight w:val="346"/>
        </w:trPr>
        <w:tc>
          <w:tcPr>
            <w:tcW w:w="9464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620241832" w:edGrp="everyone"/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0241832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2F4E" w:rsidRPr="000A3B4C" w:rsidTr="005D5982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Stellungnahme / Bewertung / Auflagen </w:t>
            </w:r>
            <w:r w:rsidR="00422120" w:rsidRPr="000A3B4C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B02F4E" w:rsidRPr="000A3B4C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019243868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9243868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262247006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2247006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rPr>
          <w:trHeight w:val="1498"/>
        </w:trPr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.)</w:t>
            </w:r>
          </w:p>
        </w:tc>
        <w:permStart w:id="467599850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7599850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Ist im Rahmen des Vorverfahrens eine Anpassung der Projektskizze notwendig geworden?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70344583" w:edGrp="everyone"/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2"/>
                <w:szCs w:val="22"/>
              </w:rPr>
            </w:r>
            <w:r w:rsidR="005666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70344583"/>
            <w:r w:rsidRPr="000A3B4C">
              <w:rPr>
                <w:rFonts w:ascii="Arial" w:hAnsi="Arial" w:cs="Arial"/>
                <w:sz w:val="22"/>
                <w:szCs w:val="22"/>
              </w:rPr>
              <w:t xml:space="preserve">  ja                              </w:t>
            </w:r>
            <w:permStart w:id="473264950" w:edGrp="everyone"/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663C">
              <w:rPr>
                <w:rFonts w:ascii="Arial" w:hAnsi="Arial" w:cs="Arial"/>
                <w:sz w:val="22"/>
                <w:szCs w:val="22"/>
              </w:rPr>
            </w:r>
            <w:r w:rsidR="005666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473264950"/>
            <w:r w:rsidRPr="000A3B4C">
              <w:rPr>
                <w:rFonts w:ascii="Arial" w:hAnsi="Arial" w:cs="Arial"/>
                <w:sz w:val="22"/>
                <w:szCs w:val="22"/>
              </w:rPr>
              <w:t xml:space="preserve">  nein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1400522511" w:edGrp="everyone"/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0522511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2F4E" w:rsidRPr="000A3B4C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C20673" w:rsidRPr="00C20673" w:rsidRDefault="00C20673" w:rsidP="00C20673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C20673">
        <w:rPr>
          <w:rFonts w:ascii="Arial" w:hAnsi="Arial" w:cs="Arial"/>
          <w:sz w:val="22"/>
          <w:szCs w:val="22"/>
        </w:rPr>
        <w:t xml:space="preserve">Das Projekt wird in die Programmplanung </w:t>
      </w:r>
      <w:r w:rsidRPr="00C20673">
        <w:rPr>
          <w:rFonts w:ascii="Arial" w:hAnsi="Arial" w:cs="Arial"/>
          <w:b/>
          <w:sz w:val="22"/>
          <w:szCs w:val="22"/>
        </w:rPr>
        <w:t>20</w:t>
      </w:r>
      <w:permStart w:id="1853243999" w:edGrp="everyone"/>
      <w:r w:rsidRPr="00C2067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hr Zeichen"/>
            <w:textInput>
              <w:default w:val="XX"/>
            </w:textInput>
          </w:ffData>
        </w:fldChar>
      </w:r>
      <w:r w:rsidRPr="00C2067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0673">
        <w:rPr>
          <w:rFonts w:ascii="Arial" w:hAnsi="Arial" w:cs="Arial"/>
          <w:b/>
          <w:sz w:val="20"/>
          <w:szCs w:val="20"/>
        </w:rPr>
      </w:r>
      <w:r w:rsidRPr="00C20673">
        <w:rPr>
          <w:rFonts w:ascii="Arial" w:hAnsi="Arial" w:cs="Arial"/>
          <w:b/>
          <w:sz w:val="20"/>
          <w:szCs w:val="20"/>
        </w:rPr>
        <w:fldChar w:fldCharType="separate"/>
      </w:r>
      <w:r w:rsidRPr="00C20673">
        <w:rPr>
          <w:rFonts w:ascii="Arial" w:hAnsi="Arial" w:cs="Arial"/>
          <w:b/>
          <w:noProof/>
          <w:sz w:val="20"/>
          <w:szCs w:val="20"/>
        </w:rPr>
        <w:t>XX</w:t>
      </w:r>
      <w:r w:rsidRPr="00C20673">
        <w:rPr>
          <w:rFonts w:ascii="Arial" w:hAnsi="Arial" w:cs="Arial"/>
          <w:b/>
          <w:sz w:val="20"/>
          <w:szCs w:val="20"/>
        </w:rPr>
        <w:fldChar w:fldCharType="end"/>
      </w:r>
      <w:permEnd w:id="1853243999"/>
      <w:r w:rsidRPr="00C20673">
        <w:rPr>
          <w:rFonts w:ascii="Arial" w:hAnsi="Arial" w:cs="Arial"/>
          <w:sz w:val="22"/>
          <w:szCs w:val="22"/>
        </w:rPr>
        <w:t xml:space="preserve"> aufgenommen.</w:t>
      </w:r>
    </w:p>
    <w:p w:rsidR="00C203A2" w:rsidRDefault="00C203A2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t>Bei Zuwendungen: Die fachliche Eignung des Antragstellers/ der Antragstellerin für die Projektumsetzung wird bestätigt.</w:t>
      </w:r>
    </w:p>
    <w:p w:rsidR="00BA1E07" w:rsidRDefault="00BA1E07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C20673" w:rsidRPr="000A3B4C" w:rsidRDefault="00C20673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3261"/>
        <w:gridCol w:w="4155"/>
      </w:tblGrid>
      <w:tr w:rsidR="00B02F4E" w:rsidRPr="000A3B4C" w:rsidTr="005D5982">
        <w:trPr>
          <w:trHeight w:val="741"/>
        </w:trPr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2058775989" w:edGrp="everyone"/>
          <w:p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8775989"/>
          </w:p>
        </w:tc>
        <w:permStart w:id="236086001" w:edGrp="everyone"/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6086001"/>
          </w:p>
        </w:tc>
        <w:tc>
          <w:tcPr>
            <w:tcW w:w="4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F4E" w:rsidRPr="001972BA" w:rsidTr="005D5982">
        <w:trPr>
          <w:trHeight w:val="499"/>
        </w:trPr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B02F4E" w:rsidP="005D5982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B02F4E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289" w:type="dxa"/>
            <w:tcBorders>
              <w:top w:val="single" w:sz="4" w:space="0" w:color="auto"/>
            </w:tcBorders>
            <w:shd w:val="clear" w:color="auto" w:fill="auto"/>
          </w:tcPr>
          <w:p w:rsidR="00B02F4E" w:rsidRPr="001972BA" w:rsidRDefault="00B02F4E" w:rsidP="005D5982">
            <w:pPr>
              <w:rPr>
                <w:rFonts w:ascii="Arial" w:hAnsi="Arial"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Unterschrift (</w:t>
            </w:r>
            <w:r w:rsidR="00422120" w:rsidRPr="000A3B4C">
              <w:rPr>
                <w:rFonts w:ascii="Arial" w:hAnsi="Arial" w:cs="Arial"/>
                <w:sz w:val="18"/>
                <w:szCs w:val="18"/>
              </w:rPr>
              <w:t>Förderstelle BA</w:t>
            </w:r>
            <w:r w:rsidRPr="000A3B4C">
              <w:rPr>
                <w:rFonts w:ascii="Arial" w:hAnsi="Arial" w:cs="Arial"/>
                <w:sz w:val="18"/>
                <w:szCs w:val="18"/>
              </w:rPr>
              <w:t>)</w:t>
            </w:r>
            <w:r w:rsidRPr="00252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17F07" w:rsidRPr="00084302" w:rsidRDefault="00B02F4E" w:rsidP="00B02F4E">
      <w:pPr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2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CC" w:rsidRDefault="00C97ECC" w:rsidP="005935CA">
      <w:r>
        <w:separator/>
      </w:r>
    </w:p>
  </w:endnote>
  <w:endnote w:type="continuationSeparator" w:id="0">
    <w:p w:rsidR="00C97ECC" w:rsidRDefault="00C97ECC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C6" w:rsidRDefault="000002C6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0002C6" w:rsidRDefault="000002C6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C6" w:rsidRPr="003A4EE0" w:rsidRDefault="000002C6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56663C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0002C6" w:rsidRPr="001379D9" w:rsidRDefault="000002C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423A0A">
      <w:rPr>
        <w:rFonts w:ascii="Arial" w:hAnsi="Arial" w:cs="Arial"/>
        <w:color w:val="969696"/>
        <w:sz w:val="20"/>
        <w:szCs w:val="20"/>
        <w:lang w:val="de-DE"/>
      </w:rPr>
      <w:t>07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 w:rsidR="00423A0A">
      <w:rPr>
        <w:rFonts w:ascii="Arial" w:hAnsi="Arial" w:cs="Arial"/>
        <w:color w:val="969696"/>
        <w:sz w:val="20"/>
        <w:szCs w:val="20"/>
        <w:lang w:val="de-DE"/>
      </w:rPr>
      <w:t>08.2020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CC" w:rsidRDefault="00C97ECC" w:rsidP="005935CA">
      <w:r>
        <w:separator/>
      </w:r>
    </w:p>
  </w:footnote>
  <w:footnote w:type="continuationSeparator" w:id="0">
    <w:p w:rsidR="00C97ECC" w:rsidRDefault="00C97ECC" w:rsidP="005935CA">
      <w:r>
        <w:continuationSeparator/>
      </w:r>
    </w:p>
  </w:footnote>
  <w:footnote w:id="1">
    <w:p w:rsidR="00761064" w:rsidRDefault="000002C6" w:rsidP="00AC0ACD">
      <w:pPr>
        <w:pStyle w:val="Funotentext"/>
        <w:rPr>
          <w:rFonts w:ascii="Arial" w:hAnsi="Arial" w:cs="Arial"/>
          <w:sz w:val="18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="00761064" w:rsidRPr="00761064">
        <w:rPr>
          <w:rFonts w:ascii="Arial" w:hAnsi="Arial" w:cs="Arial"/>
          <w:sz w:val="18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0002C6" w:rsidRPr="007224D5" w:rsidRDefault="00761064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761064">
        <w:rPr>
          <w:rFonts w:ascii="Arial" w:hAnsi="Arial" w:cs="Arial"/>
          <w:sz w:val="18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D0B2F">
          <w:rPr>
            <w:rStyle w:val="Hyperlink"/>
            <w:rFonts w:ascii="Arial" w:hAnsi="Arial" w:cs="Arial"/>
            <w:sz w:val="18"/>
            <w:szCs w:val="18"/>
          </w:rPr>
          <w:t>https://www.berlin.de/buergeraktiv/informieren/transparenz/transparenzdatenbank</w:t>
        </w:r>
      </w:hyperlink>
      <w:r w:rsidR="000002C6"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:rsidR="000002C6" w:rsidRDefault="000002C6" w:rsidP="00C203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C6" w:rsidRDefault="000002C6">
    <w:pPr>
      <w:pStyle w:val="Kopfzeile"/>
      <w:rPr>
        <w:rFonts w:ascii="Arial" w:hAnsi="Arial" w:cs="Arial"/>
        <w:sz w:val="22"/>
        <w:lang w:val="de-DE"/>
      </w:rPr>
    </w:pPr>
  </w:p>
  <w:p w:rsidR="000002C6" w:rsidRPr="00BA1E07" w:rsidRDefault="00423A0A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9570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2C6"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0002C6">
      <w:rPr>
        <w:rFonts w:ascii="Arial" w:hAnsi="Arial" w:cs="Arial"/>
        <w:color w:val="969696"/>
        <w:sz w:val="18"/>
        <w:szCs w:val="18"/>
        <w:lang w:val="de-DE"/>
      </w:rPr>
      <w:t>Wohnen</w:t>
    </w:r>
    <w:r w:rsidR="000002C6" w:rsidRPr="0051312B">
      <w:rPr>
        <w:rFonts w:ascii="Arial" w:hAnsi="Arial" w:cs="Arial"/>
        <w:color w:val="969696"/>
        <w:sz w:val="18"/>
        <w:szCs w:val="18"/>
        <w:lang w:val="de-DE"/>
      </w:rPr>
      <w:t>,</w:t>
    </w:r>
    <w:r w:rsidR="000002C6">
      <w:rPr>
        <w:rFonts w:ascii="Arial" w:hAnsi="Arial" w:cs="Arial"/>
        <w:color w:val="969696"/>
        <w:sz w:val="18"/>
        <w:szCs w:val="18"/>
      </w:rPr>
      <w:t xml:space="preserve"> IV B</w:t>
    </w:r>
    <w:r w:rsidR="000002C6">
      <w:rPr>
        <w:rFonts w:ascii="Arial" w:hAnsi="Arial" w:cs="Arial"/>
        <w:color w:val="969696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C6" w:rsidRDefault="000002C6">
    <w:pPr>
      <w:pStyle w:val="Kopfzeile"/>
      <w:rPr>
        <w:rFonts w:ascii="Arial" w:hAnsi="Arial" w:cs="Arial"/>
        <w:sz w:val="22"/>
      </w:rPr>
    </w:pPr>
  </w:p>
  <w:p w:rsidR="000002C6" w:rsidRDefault="000002C6">
    <w:pPr>
      <w:pStyle w:val="Kopfzeile"/>
      <w:rPr>
        <w:rFonts w:ascii="Arial" w:hAnsi="Arial" w:cs="Arial"/>
        <w:sz w:val="22"/>
      </w:rPr>
    </w:pPr>
  </w:p>
  <w:p w:rsidR="000002C6" w:rsidRPr="00766E99" w:rsidRDefault="000002C6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:rsidR="000002C6" w:rsidRDefault="000002C6">
    <w:pPr>
      <w:pStyle w:val="Kopfzeile"/>
      <w:rPr>
        <w:rFonts w:ascii="Arial" w:hAnsi="Arial" w:cs="Arial"/>
        <w:sz w:val="22"/>
      </w:rPr>
    </w:pPr>
  </w:p>
  <w:p w:rsidR="000002C6" w:rsidRPr="00AC0ACD" w:rsidRDefault="000002C6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2"/>
  </w:num>
  <w:num w:numId="6">
    <w:abstractNumId w:val="19"/>
  </w:num>
  <w:num w:numId="7">
    <w:abstractNumId w:val="7"/>
  </w:num>
  <w:num w:numId="8">
    <w:abstractNumId w:val="3"/>
  </w:num>
  <w:num w:numId="9">
    <w:abstractNumId w:val="21"/>
  </w:num>
  <w:num w:numId="10">
    <w:abstractNumId w:val="4"/>
  </w:num>
  <w:num w:numId="11">
    <w:abstractNumId w:val="14"/>
  </w:num>
  <w:num w:numId="12">
    <w:abstractNumId w:val="2"/>
  </w:num>
  <w:num w:numId="13">
    <w:abstractNumId w:val="20"/>
  </w:num>
  <w:num w:numId="14">
    <w:abstractNumId w:val="12"/>
  </w:num>
  <w:num w:numId="15">
    <w:abstractNumId w:val="1"/>
  </w:num>
  <w:num w:numId="16">
    <w:abstractNumId w:val="17"/>
  </w:num>
  <w:num w:numId="17">
    <w:abstractNumId w:val="9"/>
  </w:num>
  <w:num w:numId="18">
    <w:abstractNumId w:val="5"/>
  </w:num>
  <w:num w:numId="19">
    <w:abstractNumId w:val="18"/>
  </w:num>
  <w:num w:numId="20">
    <w:abstractNumId w:val="15"/>
  </w:num>
  <w:num w:numId="21">
    <w:abstractNumId w:val="8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6MULm2PGC6DZ/QpqlDJ1kjyYlUgPpbe1W7B38I2fnObRIJ+vBxnZiMc7mZ7T3qhpgtSUxBlcCgXD5wGuJ6UYA==" w:salt="j40tkD+AIqgfoyY5tqQw6Q==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30454"/>
    <w:rsid w:val="00033939"/>
    <w:rsid w:val="0004128C"/>
    <w:rsid w:val="0004551D"/>
    <w:rsid w:val="000551E6"/>
    <w:rsid w:val="000572E4"/>
    <w:rsid w:val="000623E9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C34B6"/>
    <w:rsid w:val="000C4033"/>
    <w:rsid w:val="000C5843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42A43"/>
    <w:rsid w:val="001575A9"/>
    <w:rsid w:val="0016219C"/>
    <w:rsid w:val="00171571"/>
    <w:rsid w:val="00177957"/>
    <w:rsid w:val="0018142D"/>
    <w:rsid w:val="00190677"/>
    <w:rsid w:val="00190A5B"/>
    <w:rsid w:val="00195121"/>
    <w:rsid w:val="001972BA"/>
    <w:rsid w:val="001A6A4D"/>
    <w:rsid w:val="001D05EB"/>
    <w:rsid w:val="001D170B"/>
    <w:rsid w:val="001D5FB8"/>
    <w:rsid w:val="002000A2"/>
    <w:rsid w:val="00203454"/>
    <w:rsid w:val="0021464C"/>
    <w:rsid w:val="00217F07"/>
    <w:rsid w:val="00224759"/>
    <w:rsid w:val="002301BD"/>
    <w:rsid w:val="0023352A"/>
    <w:rsid w:val="002362C6"/>
    <w:rsid w:val="00243D30"/>
    <w:rsid w:val="002512AD"/>
    <w:rsid w:val="00256020"/>
    <w:rsid w:val="0027114D"/>
    <w:rsid w:val="00272B04"/>
    <w:rsid w:val="002854E9"/>
    <w:rsid w:val="002A3321"/>
    <w:rsid w:val="002B0BA3"/>
    <w:rsid w:val="002B5B06"/>
    <w:rsid w:val="002C1BEF"/>
    <w:rsid w:val="002C2A5E"/>
    <w:rsid w:val="002F1A85"/>
    <w:rsid w:val="003372D4"/>
    <w:rsid w:val="00342262"/>
    <w:rsid w:val="00344AD6"/>
    <w:rsid w:val="0034748A"/>
    <w:rsid w:val="003616F5"/>
    <w:rsid w:val="00381F9E"/>
    <w:rsid w:val="00392B4A"/>
    <w:rsid w:val="0039541A"/>
    <w:rsid w:val="00397BF9"/>
    <w:rsid w:val="003A4EE0"/>
    <w:rsid w:val="003B2187"/>
    <w:rsid w:val="003C106F"/>
    <w:rsid w:val="003D5416"/>
    <w:rsid w:val="003E59D2"/>
    <w:rsid w:val="003F16F0"/>
    <w:rsid w:val="003F7A44"/>
    <w:rsid w:val="0040187B"/>
    <w:rsid w:val="00401B79"/>
    <w:rsid w:val="00414C29"/>
    <w:rsid w:val="00417C5D"/>
    <w:rsid w:val="00421BA7"/>
    <w:rsid w:val="00422120"/>
    <w:rsid w:val="004232B5"/>
    <w:rsid w:val="00423A0A"/>
    <w:rsid w:val="00426230"/>
    <w:rsid w:val="00432824"/>
    <w:rsid w:val="00433A15"/>
    <w:rsid w:val="00434287"/>
    <w:rsid w:val="00455038"/>
    <w:rsid w:val="004645EF"/>
    <w:rsid w:val="00472286"/>
    <w:rsid w:val="004823CF"/>
    <w:rsid w:val="004829B0"/>
    <w:rsid w:val="004A6F8E"/>
    <w:rsid w:val="004B5D8C"/>
    <w:rsid w:val="004B6ED6"/>
    <w:rsid w:val="004C48A2"/>
    <w:rsid w:val="004D0300"/>
    <w:rsid w:val="004D1A2E"/>
    <w:rsid w:val="004D3DBF"/>
    <w:rsid w:val="004D5AF9"/>
    <w:rsid w:val="004F7C8E"/>
    <w:rsid w:val="00511488"/>
    <w:rsid w:val="0051312B"/>
    <w:rsid w:val="005145C0"/>
    <w:rsid w:val="00520C4B"/>
    <w:rsid w:val="00526153"/>
    <w:rsid w:val="00531015"/>
    <w:rsid w:val="00540CA6"/>
    <w:rsid w:val="00545CD9"/>
    <w:rsid w:val="00546930"/>
    <w:rsid w:val="00546FC9"/>
    <w:rsid w:val="00554244"/>
    <w:rsid w:val="0056201A"/>
    <w:rsid w:val="0056663C"/>
    <w:rsid w:val="00566C32"/>
    <w:rsid w:val="00577C1F"/>
    <w:rsid w:val="005856AC"/>
    <w:rsid w:val="005935CA"/>
    <w:rsid w:val="005A03EA"/>
    <w:rsid w:val="005A2027"/>
    <w:rsid w:val="005A2601"/>
    <w:rsid w:val="005C208E"/>
    <w:rsid w:val="005C2146"/>
    <w:rsid w:val="005D2B1F"/>
    <w:rsid w:val="005D5982"/>
    <w:rsid w:val="005D692F"/>
    <w:rsid w:val="005E0AEE"/>
    <w:rsid w:val="005E1DDC"/>
    <w:rsid w:val="00611ACC"/>
    <w:rsid w:val="006218F4"/>
    <w:rsid w:val="00624C03"/>
    <w:rsid w:val="0065371B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6F6197"/>
    <w:rsid w:val="007062FA"/>
    <w:rsid w:val="0071676A"/>
    <w:rsid w:val="007224D5"/>
    <w:rsid w:val="00732A16"/>
    <w:rsid w:val="00735500"/>
    <w:rsid w:val="00745726"/>
    <w:rsid w:val="00745B31"/>
    <w:rsid w:val="00746B43"/>
    <w:rsid w:val="007510A6"/>
    <w:rsid w:val="00756BB7"/>
    <w:rsid w:val="00761064"/>
    <w:rsid w:val="00766E99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6562"/>
    <w:rsid w:val="00826B32"/>
    <w:rsid w:val="008306A6"/>
    <w:rsid w:val="00842C7C"/>
    <w:rsid w:val="00862A91"/>
    <w:rsid w:val="008720E2"/>
    <w:rsid w:val="008804AC"/>
    <w:rsid w:val="00881ABE"/>
    <w:rsid w:val="00887C56"/>
    <w:rsid w:val="008C0792"/>
    <w:rsid w:val="008C79A6"/>
    <w:rsid w:val="008E37D1"/>
    <w:rsid w:val="008E7725"/>
    <w:rsid w:val="008F2B2F"/>
    <w:rsid w:val="008F462B"/>
    <w:rsid w:val="009003DD"/>
    <w:rsid w:val="00900D7D"/>
    <w:rsid w:val="0090258F"/>
    <w:rsid w:val="009149F6"/>
    <w:rsid w:val="009157EE"/>
    <w:rsid w:val="009215AE"/>
    <w:rsid w:val="009307FB"/>
    <w:rsid w:val="00932F31"/>
    <w:rsid w:val="009356C8"/>
    <w:rsid w:val="009359B5"/>
    <w:rsid w:val="009363D8"/>
    <w:rsid w:val="0094143D"/>
    <w:rsid w:val="009435F0"/>
    <w:rsid w:val="00945FB9"/>
    <w:rsid w:val="00956943"/>
    <w:rsid w:val="009723B9"/>
    <w:rsid w:val="0099250B"/>
    <w:rsid w:val="009928A2"/>
    <w:rsid w:val="009950A8"/>
    <w:rsid w:val="00995B2F"/>
    <w:rsid w:val="0099748A"/>
    <w:rsid w:val="009A0864"/>
    <w:rsid w:val="009A5F1C"/>
    <w:rsid w:val="009B5839"/>
    <w:rsid w:val="009B615B"/>
    <w:rsid w:val="009B7C5E"/>
    <w:rsid w:val="009C261A"/>
    <w:rsid w:val="009C6452"/>
    <w:rsid w:val="009D1F86"/>
    <w:rsid w:val="009D2DA5"/>
    <w:rsid w:val="009D6CF9"/>
    <w:rsid w:val="009E0B46"/>
    <w:rsid w:val="009E3BE0"/>
    <w:rsid w:val="009E3D5B"/>
    <w:rsid w:val="009F270D"/>
    <w:rsid w:val="009F3F9E"/>
    <w:rsid w:val="00A02751"/>
    <w:rsid w:val="00A06A77"/>
    <w:rsid w:val="00A105E7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7392"/>
    <w:rsid w:val="00AF1D87"/>
    <w:rsid w:val="00AF2369"/>
    <w:rsid w:val="00B0199A"/>
    <w:rsid w:val="00B02F4E"/>
    <w:rsid w:val="00B127AD"/>
    <w:rsid w:val="00B20E61"/>
    <w:rsid w:val="00B318D4"/>
    <w:rsid w:val="00B34CCB"/>
    <w:rsid w:val="00B37B86"/>
    <w:rsid w:val="00B440F7"/>
    <w:rsid w:val="00B47CD0"/>
    <w:rsid w:val="00B56058"/>
    <w:rsid w:val="00B5626C"/>
    <w:rsid w:val="00B67448"/>
    <w:rsid w:val="00B700C6"/>
    <w:rsid w:val="00B77BE3"/>
    <w:rsid w:val="00B95AEF"/>
    <w:rsid w:val="00B97B74"/>
    <w:rsid w:val="00BA0B6B"/>
    <w:rsid w:val="00BA1E07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7536"/>
    <w:rsid w:val="00C32553"/>
    <w:rsid w:val="00C332EE"/>
    <w:rsid w:val="00C3345C"/>
    <w:rsid w:val="00C43168"/>
    <w:rsid w:val="00C45996"/>
    <w:rsid w:val="00C60896"/>
    <w:rsid w:val="00C70D8A"/>
    <w:rsid w:val="00C7294E"/>
    <w:rsid w:val="00C73718"/>
    <w:rsid w:val="00C873B8"/>
    <w:rsid w:val="00C91405"/>
    <w:rsid w:val="00C97113"/>
    <w:rsid w:val="00C97ECC"/>
    <w:rsid w:val="00CA5BCE"/>
    <w:rsid w:val="00CA7F4B"/>
    <w:rsid w:val="00CB0DEF"/>
    <w:rsid w:val="00CB221B"/>
    <w:rsid w:val="00CC0E18"/>
    <w:rsid w:val="00CC3B02"/>
    <w:rsid w:val="00CE0AA1"/>
    <w:rsid w:val="00CE2F11"/>
    <w:rsid w:val="00CE7764"/>
    <w:rsid w:val="00D07363"/>
    <w:rsid w:val="00D10ED9"/>
    <w:rsid w:val="00D15CDE"/>
    <w:rsid w:val="00D65C5E"/>
    <w:rsid w:val="00D67B62"/>
    <w:rsid w:val="00D72711"/>
    <w:rsid w:val="00D836F2"/>
    <w:rsid w:val="00DD0697"/>
    <w:rsid w:val="00DD58F5"/>
    <w:rsid w:val="00DE5126"/>
    <w:rsid w:val="00E066B3"/>
    <w:rsid w:val="00E072D1"/>
    <w:rsid w:val="00E436C5"/>
    <w:rsid w:val="00E57B7C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0276F"/>
    <w:rsid w:val="00F1099C"/>
    <w:rsid w:val="00F13785"/>
    <w:rsid w:val="00F13E8E"/>
    <w:rsid w:val="00F27442"/>
    <w:rsid w:val="00F27641"/>
    <w:rsid w:val="00F447F8"/>
    <w:rsid w:val="00F51F90"/>
    <w:rsid w:val="00F56AEF"/>
    <w:rsid w:val="00F72B71"/>
    <w:rsid w:val="00F86DF9"/>
    <w:rsid w:val="00F87DC3"/>
    <w:rsid w:val="00FB28FB"/>
    <w:rsid w:val="00FB43C4"/>
    <w:rsid w:val="00FB5CAB"/>
    <w:rsid w:val="00FC4DF5"/>
    <w:rsid w:val="00FC5813"/>
    <w:rsid w:val="00FD08B1"/>
    <w:rsid w:val="00FE0D5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1">
    <w:name w:val="BesuchterHyperlink1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56EA-E5B5-4D51-B33C-515B71B5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3</Words>
  <Characters>16022</Characters>
  <Application>Microsoft Office Word</Application>
  <DocSecurity>8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528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atja Niggemeier</cp:lastModifiedBy>
  <cp:revision>2</cp:revision>
  <cp:lastPrinted>2017-03-28T08:20:00Z</cp:lastPrinted>
  <dcterms:created xsi:type="dcterms:W3CDTF">2020-10-13T12:33:00Z</dcterms:created>
  <dcterms:modified xsi:type="dcterms:W3CDTF">2020-10-13T12:33:00Z</dcterms:modified>
</cp:coreProperties>
</file>